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6  废弃物  2-6-7  废弃物清理法台北市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6  废弃物  2-6-7  废弃物清理法台北市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5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6  废弃物  2-6-7  废弃物清理法台北市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